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5A8ED0CF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01157C71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6FC5C347" wp14:editId="10E15B8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30539B7F" w14:textId="77777777" w:rsidR="0088501A" w:rsidRPr="008F651D" w:rsidRDefault="00CE6C7B" w:rsidP="004706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12812391" w14:textId="77777777" w:rsidR="004706CE" w:rsidRPr="00A562A4" w:rsidRDefault="004706CE" w:rsidP="00A562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A4">
              <w:rPr>
                <w:rFonts w:ascii="Times New Roman" w:hAnsi="Times New Roman" w:cs="Times New Roman"/>
                <w:b/>
                <w:sz w:val="24"/>
                <w:szCs w:val="24"/>
              </w:rPr>
              <w:t>AKADEMİKPERSONELİN AYLIK</w:t>
            </w:r>
          </w:p>
          <w:p w14:paraId="7F3E3B24" w14:textId="77777777" w:rsidR="004706CE" w:rsidRPr="00A562A4" w:rsidRDefault="004706CE" w:rsidP="00A562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A4">
              <w:rPr>
                <w:rFonts w:ascii="Times New Roman" w:hAnsi="Times New Roman" w:cs="Times New Roman"/>
                <w:b/>
                <w:sz w:val="24"/>
                <w:szCs w:val="24"/>
              </w:rPr>
              <w:t>DERECE-KADEME TERFİİŞLEMLERİ</w:t>
            </w:r>
          </w:p>
          <w:p w14:paraId="116FC4E3" w14:textId="77777777" w:rsidR="0088501A" w:rsidRPr="004A6673" w:rsidRDefault="0088501A" w:rsidP="004706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A72" w14:textId="0A2B1408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EA4402" w:rsidRPr="00EA4402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3CAC24FD" w14:textId="77777777" w:rsidTr="002E2F03">
        <w:trPr>
          <w:trHeight w:val="554"/>
        </w:trPr>
        <w:tc>
          <w:tcPr>
            <w:tcW w:w="1531" w:type="dxa"/>
            <w:vMerge/>
          </w:tcPr>
          <w:p w14:paraId="33ED7449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3792DB41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1213" w14:textId="23DF9349" w:rsidR="0088501A" w:rsidRDefault="0088501A" w:rsidP="00EA44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EA4402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06F7A7D9" w14:textId="77777777" w:rsidTr="0073361E">
        <w:trPr>
          <w:trHeight w:val="559"/>
        </w:trPr>
        <w:tc>
          <w:tcPr>
            <w:tcW w:w="1531" w:type="dxa"/>
            <w:vMerge/>
          </w:tcPr>
          <w:p w14:paraId="3313DFB1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1C7964B7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8B08" w14:textId="5D34BCFD" w:rsidR="0088501A" w:rsidRDefault="00B647CB" w:rsidP="00EA44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1F3B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A4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/00</w:t>
            </w:r>
            <w:bookmarkStart w:id="0" w:name="_GoBack"/>
            <w:bookmarkEnd w:id="0"/>
          </w:p>
        </w:tc>
      </w:tr>
    </w:tbl>
    <w:p w14:paraId="65EEDFB6" w14:textId="77777777" w:rsidR="004A6673" w:rsidRDefault="00EA440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pict w14:anchorId="308110B4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6.4pt;margin-top:7.95pt;width:494.05pt;height:699.75pt;z-index:-251600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<v:textbox>
              <w:txbxContent>
                <w:p w14:paraId="60F30580" w14:textId="77777777" w:rsidR="00FD3ECD" w:rsidRDefault="00FD3ECD"/>
                <w:p w14:paraId="6626DCDC" w14:textId="77777777" w:rsidR="001208E7" w:rsidRDefault="001208E7"/>
                <w:p w14:paraId="7BF3CA32" w14:textId="77777777" w:rsidR="001208E7" w:rsidRDefault="001208E7"/>
                <w:p w14:paraId="52A0DE0B" w14:textId="77777777" w:rsidR="001208E7" w:rsidRDefault="001208E7"/>
                <w:p w14:paraId="00732BD5" w14:textId="77777777" w:rsidR="00FD3ECD" w:rsidRDefault="00FD3ECD"/>
                <w:p w14:paraId="5D654A11" w14:textId="77777777" w:rsidR="00CE6C7B" w:rsidRDefault="00CE6C7B"/>
              </w:txbxContent>
            </v:textbox>
          </v:shape>
        </w:pict>
      </w:r>
    </w:p>
    <w:p w14:paraId="18092595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37E27" w14:textId="77777777" w:rsidR="00776F82" w:rsidRDefault="00EA440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26A87E1">
          <v:roundrect id="Yuvarlatılmış Dikdörtgen 21" o:spid="_x0000_s1027" style="position:absolute;left:0;text-align:left;margin-left:199.85pt;margin-top:4.35pt;width:81.75pt;height:28.5pt;z-index:2517360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mThg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0D374478" w14:textId="77777777" w:rsidR="00D518CB" w:rsidRDefault="00D518CB" w:rsidP="00D518CB">
                  <w:pPr>
                    <w:jc w:val="center"/>
                  </w:pPr>
                  <w:r>
                    <w:t>Başlama</w:t>
                  </w:r>
                </w:p>
              </w:txbxContent>
            </v:textbox>
          </v:roundrect>
        </w:pict>
      </w:r>
    </w:p>
    <w:p w14:paraId="653B5A69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8497C" w14:textId="77777777" w:rsidR="00776F82" w:rsidRPr="00767306" w:rsidRDefault="00EA440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BEBAF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2" o:spid="_x0000_s1037" type="#_x0000_t32" style="position:absolute;left:0;text-align:left;margin-left:239.6pt;margin-top:6.75pt;width:0;height:24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<v:stroke endarrow="block"/>
          </v:shape>
        </w:pict>
      </w:r>
    </w:p>
    <w:p w14:paraId="25F7DDA2" w14:textId="77777777" w:rsidR="00BD0783" w:rsidRDefault="00EA440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0BB14B1C"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kış Çizelgesi: Çok Sayıda Belge 1" o:spid="_x0000_s1028" type="#_x0000_t115" style="position:absolute;left:0;text-align:left;margin-left:80.6pt;margin-top:12.4pt;width:321.75pt;height:79.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" fillcolor="#4f81bd [3204]" strokecolor="#243f60 [1604]" strokeweight="2pt">
            <v:textbox>
              <w:txbxContent>
                <w:p w14:paraId="6D3D55E8" w14:textId="77777777" w:rsidR="004706CE" w:rsidRPr="001F3B51" w:rsidRDefault="004706CE" w:rsidP="004706CE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12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BS'den</w:t>
                  </w:r>
                  <w:proofErr w:type="spellEnd"/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gili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yda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erfisi</w:t>
                  </w:r>
                  <w:proofErr w:type="spellEnd"/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pılması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reken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kademik</w:t>
                  </w:r>
                </w:p>
                <w:p w14:paraId="65159586" w14:textId="77777777" w:rsidR="004706CE" w:rsidRPr="001F3B51" w:rsidRDefault="001225A1" w:rsidP="004706CE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</w:t>
                  </w:r>
                  <w:r w:rsidR="004706CE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rsonel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706CE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stesinin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4706CE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lınması,ve</w:t>
                  </w:r>
                  <w:proofErr w:type="spellEnd"/>
                  <w:proofErr w:type="gramEnd"/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706CE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gililerin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706CE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aha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706CE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nceki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706CE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erfi</w:t>
                  </w:r>
                </w:p>
                <w:p w14:paraId="0816136B" w14:textId="77777777" w:rsidR="004706CE" w:rsidRPr="001F3B51" w:rsidRDefault="001225A1" w:rsidP="004706CE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88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r w:rsidR="004706CE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rumlarının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706CE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ntrol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4706CE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dilmesi</w:t>
                  </w:r>
                </w:p>
                <w:p w14:paraId="51F3AC43" w14:textId="77777777" w:rsidR="00956748" w:rsidRPr="00CE6C7B" w:rsidRDefault="00956748" w:rsidP="0095674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30FE638C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DC794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E4AD0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8E36E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9D2F3" w14:textId="77777777" w:rsidR="004A6673" w:rsidRDefault="00EA4402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B9B29BF">
          <v:shape id="Düz Ok Bağlayıcısı 16" o:spid="_x0000_s1036" type="#_x0000_t32" style="position:absolute;left:0;text-align:left;margin-left:247.1pt;margin-top:7.25pt;width:0;height:2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" strokecolor="black [3213]" strokeweight="3pt">
            <v:stroke endarrow="block"/>
          </v:shape>
        </w:pict>
      </w:r>
    </w:p>
    <w:p w14:paraId="250E5B8B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A9DDE" w14:textId="77777777" w:rsidR="004A6673" w:rsidRDefault="00EA4402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7A9D3D2E">
          <v:oval id="Oval 9" o:spid="_x0000_s1029" style="position:absolute;left:0;text-align:left;margin-left:115.1pt;margin-top:3.65pt;width:231.75pt;height:79.4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Oval 9">
              <w:txbxContent>
                <w:p w14:paraId="6CDABBBD" w14:textId="77777777" w:rsidR="004706CE" w:rsidRPr="001F3B51" w:rsidRDefault="004706CE" w:rsidP="004706CE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16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yda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erfisi</w:t>
                  </w:r>
                  <w:proofErr w:type="spellEnd"/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pılması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reken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kademik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rsonel</w:t>
                  </w:r>
                </w:p>
                <w:p w14:paraId="1E613C78" w14:textId="77777777" w:rsidR="004706CE" w:rsidRPr="001F3B51" w:rsidRDefault="004706CE" w:rsidP="004706CE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stesinin</w:t>
                  </w:r>
                  <w:proofErr w:type="gramEnd"/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EBYS üzerinden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gili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lere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Özlük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akları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</w:p>
                <w:p w14:paraId="13599659" w14:textId="77777777" w:rsidR="004706CE" w:rsidRPr="001F3B51" w:rsidRDefault="004706CE" w:rsidP="00A562A4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hakkuk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Şube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üdürlüğüne de bildirilecek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şekilde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mzaya</w:t>
                  </w:r>
                  <w:r w:rsidR="00A562A4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nulması</w:t>
                  </w:r>
                </w:p>
                <w:p w14:paraId="6EE98422" w14:textId="77777777" w:rsidR="00776F82" w:rsidRDefault="00776F82" w:rsidP="00776F82">
                  <w:pPr>
                    <w:jc w:val="center"/>
                  </w:pPr>
                </w:p>
              </w:txbxContent>
            </v:textbox>
          </v:oval>
        </w:pict>
      </w:r>
    </w:p>
    <w:p w14:paraId="07E7143C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FF952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C891E" w14:textId="77777777"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F524EF" w14:textId="77777777" w:rsidR="00C310F4" w:rsidRDefault="00EA4402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7D4101C5">
          <v:shape id="Düz Ok Bağlayıcısı 18" o:spid="_x0000_s1035" type="#_x0000_t32" style="position:absolute;margin-left:247.1pt;margin-top:15.9pt;width:0;height:24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" strokecolor="black [3213]" strokeweight="3pt">
            <v:stroke endarrow="block"/>
          </v:shape>
        </w:pict>
      </w:r>
    </w:p>
    <w:p w14:paraId="5396A0EA" w14:textId="77777777" w:rsidR="00BD0783" w:rsidRDefault="00EA4402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1EDF0B5">
          <v:roundrect id="Yuvarlatılmış Dikdörtgen 13" o:spid="_x0000_s1030" style="position:absolute;margin-left:141.35pt;margin-top:14.5pt;width:193.5pt;height:48.7pt;z-index:2517248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176ABCD6" w14:textId="77777777" w:rsidR="004706CE" w:rsidRPr="001F3B51" w:rsidRDefault="004706CE" w:rsidP="004706CE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mzadan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len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ylık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erfi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stesindeki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gilerin PBS ve</w:t>
                  </w:r>
                </w:p>
                <w:p w14:paraId="74DB2093" w14:textId="77777777" w:rsidR="004706CE" w:rsidRPr="001F3B51" w:rsidRDefault="004706CE" w:rsidP="004706CE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22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İTAP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istemine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şlenmesi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ntrol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dilmesi</w:t>
                  </w:r>
                </w:p>
                <w:p w14:paraId="157DA882" w14:textId="77777777" w:rsidR="00776F82" w:rsidRDefault="00776F82" w:rsidP="00776F82">
                  <w:pPr>
                    <w:jc w:val="center"/>
                  </w:pPr>
                </w:p>
              </w:txbxContent>
            </v:textbox>
          </v:roundrect>
        </w:pict>
      </w:r>
    </w:p>
    <w:p w14:paraId="54A824C5" w14:textId="77777777" w:rsidR="00BD0783" w:rsidRDefault="00BD0783"/>
    <w:p w14:paraId="51978BC2" w14:textId="32A51BDF" w:rsidR="00BD0783" w:rsidRDefault="00EA4402">
      <w:r>
        <w:rPr>
          <w:noProof/>
          <w:lang w:eastAsia="tr-TR"/>
        </w:rPr>
        <w:pict w14:anchorId="632DDA15">
          <v:roundrect id="Yuvarlatılmış Dikdörtgen 23" o:spid="_x0000_s1031" style="position:absolute;margin-left:141.35pt;margin-top:25.85pt;width:206.25pt;height:68.95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392F6B22" w14:textId="77777777" w:rsidR="00CE6C7B" w:rsidRPr="001F3B51" w:rsidRDefault="00CE6C7B" w:rsidP="00CE6C7B">
                  <w:pPr>
                    <w:widowControl w:val="0"/>
                    <w:autoSpaceDE w:val="0"/>
                    <w:autoSpaceDN w:val="0"/>
                    <w:spacing w:after="0" w:line="160" w:lineRule="exact"/>
                    <w:ind w:left="17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önetim Kurulu Kararı ile uygun</w:t>
                  </w:r>
                </w:p>
                <w:p w14:paraId="6B2DC5F3" w14:textId="77777777" w:rsidR="00CE6C7B" w:rsidRPr="001F3B51" w:rsidRDefault="001225A1" w:rsidP="00CE6C7B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</w:t>
                  </w:r>
                  <w:r w:rsidR="00CE6C7B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lunan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CE6C7B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 sonraki yıla ait norm kadro planının</w:t>
                  </w:r>
                </w:p>
                <w:p w14:paraId="560FE9DF" w14:textId="77777777" w:rsidR="00CE6C7B" w:rsidRPr="001F3B51" w:rsidRDefault="001225A1" w:rsidP="00A562A4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</w:t>
                  </w:r>
                  <w:r w:rsidR="00CE6C7B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r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CE6C7B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ıl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CE6C7B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ralık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CE6C7B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yı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CE6C7B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çinde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CE6C7B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ÖK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CE6C7B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şkanlığı'na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CE6C7B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 ile</w:t>
                  </w:r>
                  <w:r w:rsidR="00A562A4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CE6C7B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mesi</w:t>
                  </w:r>
                </w:p>
                <w:p w14:paraId="3B8BEDBF" w14:textId="77777777" w:rsidR="000E7F21" w:rsidRDefault="000E7F21" w:rsidP="000E7F21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0381942">
          <v:shape id="Düz Ok Bağlayıcısı 19" o:spid="_x0000_s1034" type="#_x0000_t32" style="position:absolute;margin-left:247.1pt;margin-top:1.85pt;width:0;height:2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</w:p>
    <w:p w14:paraId="3DD9646C" w14:textId="3367DD64" w:rsidR="00BD0783" w:rsidRDefault="00BD0783"/>
    <w:p w14:paraId="57EE5FFF" w14:textId="77777777" w:rsidR="00BD0783" w:rsidRDefault="00EA4402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7114410D">
          <v:shape id="Düz Ok Bağlayıcısı 20" o:spid="_x0000_s1033" type="#_x0000_t32" style="position:absolute;margin-left:247.1pt;margin-top:15.4pt;width:0;height:24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6EE58E87" w14:textId="7713A684" w:rsidR="00BD0783" w:rsidRDefault="003E44EB" w:rsidP="003E44EB">
      <w:pPr>
        <w:tabs>
          <w:tab w:val="left" w:pos="7335"/>
        </w:tabs>
      </w:pPr>
      <w:r>
        <w:tab/>
      </w:r>
    </w:p>
    <w:p w14:paraId="7799C986" w14:textId="47E82092" w:rsidR="00BD0783" w:rsidRDefault="00EA4402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1107F5E">
          <v:roundrect id="Yuvarlatılmış Dikdörtgen 5" o:spid="_x0000_s1032" style="position:absolute;margin-left:177.75pt;margin-top:9.55pt;width:140.6pt;height:45.75pt;z-index:2517565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Yuvarlatılmış Dikdörtgen 5">
              <w:txbxContent>
                <w:p w14:paraId="04489D5B" w14:textId="77777777" w:rsidR="004706CE" w:rsidRPr="001F3B51" w:rsidRDefault="004706CE" w:rsidP="004706CE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mzadan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len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ylık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erfi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stesindeki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gilerin PBS ve</w:t>
                  </w:r>
                </w:p>
                <w:p w14:paraId="70C96767" w14:textId="77777777" w:rsidR="004706CE" w:rsidRPr="001F3B51" w:rsidRDefault="004706CE" w:rsidP="004706CE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22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İTAP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istemine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şlenmesi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ntrol</w:t>
                  </w:r>
                  <w:r w:rsidR="001225A1"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3B5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dilmesi</w:t>
                  </w:r>
                </w:p>
                <w:p w14:paraId="7990C5DA" w14:textId="77777777" w:rsidR="00CE6C7B" w:rsidRDefault="00CE6C7B" w:rsidP="00CE6C7B">
                  <w:pPr>
                    <w:jc w:val="center"/>
                  </w:pPr>
                </w:p>
              </w:txbxContent>
            </v:textbox>
          </v:roundrect>
        </w:pict>
      </w:r>
    </w:p>
    <w:p w14:paraId="61D51CE1" w14:textId="77777777" w:rsidR="00BD0783" w:rsidRDefault="003E44EB" w:rsidP="003E44EB">
      <w:pPr>
        <w:tabs>
          <w:tab w:val="left" w:pos="5025"/>
        </w:tabs>
      </w:pPr>
      <w:r>
        <w:tab/>
      </w:r>
    </w:p>
    <w:p w14:paraId="47C1BFAD" w14:textId="77777777" w:rsidR="00BD0783" w:rsidRDefault="00BD0783"/>
    <w:p w14:paraId="6EE324D0" w14:textId="77777777" w:rsidR="00BD0783" w:rsidRDefault="00BD0783"/>
    <w:p w14:paraId="1B083F05" w14:textId="77777777" w:rsidR="00BD0783" w:rsidRDefault="00BD0783"/>
    <w:p w14:paraId="2666553F" w14:textId="77777777" w:rsidR="00BD0783" w:rsidRDefault="00BD0783"/>
    <w:p w14:paraId="3EE10EBB" w14:textId="77777777" w:rsidR="00BD0783" w:rsidRDefault="00BD0783"/>
    <w:p w14:paraId="5AFEE24A" w14:textId="77777777" w:rsidR="00BD0783" w:rsidRDefault="00BD0783"/>
    <w:p w14:paraId="7F3C2039" w14:textId="77777777" w:rsidR="00BD0783" w:rsidRDefault="00BD0783"/>
    <w:p w14:paraId="40AD27C3" w14:textId="77777777" w:rsidR="00BD0783" w:rsidRDefault="00BD0783"/>
    <w:p w14:paraId="4DDB43D3" w14:textId="77777777"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0783"/>
    <w:rsid w:val="00092AF7"/>
    <w:rsid w:val="000E7F21"/>
    <w:rsid w:val="001108BB"/>
    <w:rsid w:val="001208E7"/>
    <w:rsid w:val="001225A1"/>
    <w:rsid w:val="00142017"/>
    <w:rsid w:val="001473C2"/>
    <w:rsid w:val="001F3B51"/>
    <w:rsid w:val="0025217B"/>
    <w:rsid w:val="00257FAE"/>
    <w:rsid w:val="00277597"/>
    <w:rsid w:val="002E2F03"/>
    <w:rsid w:val="003139F1"/>
    <w:rsid w:val="003164DD"/>
    <w:rsid w:val="0032305D"/>
    <w:rsid w:val="00357151"/>
    <w:rsid w:val="00380A37"/>
    <w:rsid w:val="003E34BB"/>
    <w:rsid w:val="003E44EB"/>
    <w:rsid w:val="0040063E"/>
    <w:rsid w:val="004615EF"/>
    <w:rsid w:val="004706CE"/>
    <w:rsid w:val="00480FED"/>
    <w:rsid w:val="00494267"/>
    <w:rsid w:val="004A6673"/>
    <w:rsid w:val="004F572E"/>
    <w:rsid w:val="00504734"/>
    <w:rsid w:val="00530C70"/>
    <w:rsid w:val="0056251A"/>
    <w:rsid w:val="00572249"/>
    <w:rsid w:val="005D6A91"/>
    <w:rsid w:val="00605748"/>
    <w:rsid w:val="006226DD"/>
    <w:rsid w:val="00697EAC"/>
    <w:rsid w:val="0073361E"/>
    <w:rsid w:val="00776F82"/>
    <w:rsid w:val="00804AEA"/>
    <w:rsid w:val="0088501A"/>
    <w:rsid w:val="008F651D"/>
    <w:rsid w:val="00956748"/>
    <w:rsid w:val="00983DEB"/>
    <w:rsid w:val="009E4862"/>
    <w:rsid w:val="00A562A4"/>
    <w:rsid w:val="00AD1108"/>
    <w:rsid w:val="00B14CD4"/>
    <w:rsid w:val="00B647CB"/>
    <w:rsid w:val="00B72AEA"/>
    <w:rsid w:val="00BD0783"/>
    <w:rsid w:val="00C067FF"/>
    <w:rsid w:val="00C17467"/>
    <w:rsid w:val="00C310F4"/>
    <w:rsid w:val="00C37700"/>
    <w:rsid w:val="00C43AD9"/>
    <w:rsid w:val="00CC2511"/>
    <w:rsid w:val="00CE6C7B"/>
    <w:rsid w:val="00D35DF8"/>
    <w:rsid w:val="00D518CB"/>
    <w:rsid w:val="00D5400E"/>
    <w:rsid w:val="00D93B9E"/>
    <w:rsid w:val="00DA06EC"/>
    <w:rsid w:val="00DA10C3"/>
    <w:rsid w:val="00DE61C6"/>
    <w:rsid w:val="00DF717B"/>
    <w:rsid w:val="00E44F42"/>
    <w:rsid w:val="00EA0512"/>
    <w:rsid w:val="00EA4402"/>
    <w:rsid w:val="00F44506"/>
    <w:rsid w:val="00F4650D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6" type="connector" idref="#Düz Ok Bağlayıcısı 18"/>
        <o:r id="V:Rule7" type="connector" idref="#Düz Ok Bağlayıcısı 19"/>
        <o:r id="V:Rule8" type="connector" idref="#Düz Ok Bağlayıcısı 22"/>
        <o:r id="V:Rule9" type="connector" idref="#Düz Ok Bağlayıcısı 20"/>
        <o:r id="V:Rule10" type="connector" idref="#Düz Ok Bağlayıcısı 16"/>
      </o:rules>
    </o:shapelayout>
  </w:shapeDefaults>
  <w:decimalSymbol w:val=","/>
  <w:listSeparator w:val=";"/>
  <w14:docId w14:val="29B20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D90B-39E3-466E-92CD-A8252F3C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9</cp:revision>
  <dcterms:created xsi:type="dcterms:W3CDTF">2022-08-15T10:42:00Z</dcterms:created>
  <dcterms:modified xsi:type="dcterms:W3CDTF">2022-09-15T11:07:00Z</dcterms:modified>
</cp:coreProperties>
</file>